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0" w:rsidRPr="005D2F80" w:rsidRDefault="00C00871" w:rsidP="00DC0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F47">
        <w:rPr>
          <w:rFonts w:ascii="Times New Roman" w:hAnsi="Times New Roman" w:cs="Times New Roman"/>
          <w:sz w:val="28"/>
          <w:szCs w:val="28"/>
        </w:rPr>
        <w:tab/>
      </w:r>
      <w:r w:rsidR="0003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D2F80" w:rsidRPr="005D2F80" w:rsidRDefault="005D2F80" w:rsidP="00E472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 w:rsidR="00E47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ДЕНИЯ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ых служащих администрации муниципального образования город Горячий Ключ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а период с 1 января 20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77598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77598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84" w:type="dxa"/>
        <w:tblInd w:w="-456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554"/>
        <w:gridCol w:w="1829"/>
        <w:gridCol w:w="1277"/>
        <w:gridCol w:w="1137"/>
        <w:gridCol w:w="1698"/>
        <w:gridCol w:w="6"/>
        <w:gridCol w:w="992"/>
        <w:gridCol w:w="1134"/>
        <w:gridCol w:w="1134"/>
        <w:gridCol w:w="714"/>
        <w:gridCol w:w="850"/>
        <w:gridCol w:w="1139"/>
        <w:gridCol w:w="1413"/>
        <w:gridCol w:w="1986"/>
      </w:tblGrid>
      <w:tr w:rsidR="00704863" w:rsidRPr="000569E0" w:rsidTr="003B7FC6">
        <w:trPr>
          <w:trHeight w:val="546"/>
          <w:tblHeader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111"/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End w:id="0"/>
          </w:p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7" w:type="dxa"/>
            <w:gridSpan w:val="5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8" w:type="dxa"/>
            <w:gridSpan w:val="3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</w:t>
            </w:r>
            <w:hyperlink w:anchor="sub_555" w:history="1">
              <w:r w:rsidRPr="0078779A">
                <w:rPr>
                  <w:rFonts w:ascii="Times New Roman" w:hAnsi="Times New Roman" w:cs="Times New Roman"/>
                  <w:color w:val="106BBE"/>
                  <w:sz w:val="18"/>
                  <w:szCs w:val="18"/>
                </w:rPr>
                <w:t>*(1)</w:t>
              </w:r>
            </w:hyperlink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78779A">
                <w:rPr>
                  <w:rFonts w:ascii="Times New Roman" w:hAnsi="Times New Roman" w:cs="Times New Roman"/>
                  <w:color w:val="106BBE"/>
                  <w:sz w:val="18"/>
                  <w:szCs w:val="18"/>
                </w:rPr>
                <w:t>*(2)</w:t>
              </w:r>
            </w:hyperlink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04863" w:rsidRPr="000569E0" w:rsidTr="003B7FC6">
        <w:trPr>
          <w:cantSplit/>
          <w:trHeight w:val="701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704863" w:rsidRPr="0078779A" w:rsidRDefault="00704863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Зарицкий Михаил Владимир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 муниципального образования город Горячий Ключ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060293,56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совершена сделка по  приобретению земельных участка, жилого дома являются: накопления за предыдущие годы, доход полученный от продажи легкового автомобиля БМВ, </w:t>
            </w:r>
          </w:p>
        </w:tc>
      </w:tr>
      <w:tr w:rsidR="00704863" w:rsidRPr="00004ADC" w:rsidTr="003B7FC6">
        <w:trPr>
          <w:trHeight w:val="36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2,0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7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3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арышева Юлия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2483,8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4863" w:rsidRPr="0078779A" w:rsidRDefault="00704863" w:rsidP="002F6E2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85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Лодочникова</w:t>
            </w:r>
          </w:p>
          <w:p w:rsidR="00704863" w:rsidRPr="0078779A" w:rsidRDefault="00704863" w:rsidP="002F6E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тьяна Александровна</w:t>
            </w:r>
          </w:p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3F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город Горячий Ключ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a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5677,0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4863" w:rsidRPr="0078779A" w:rsidRDefault="00704863" w:rsidP="002F6E25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783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2F6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калелов Константин Борис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3XDRIVE20D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495829,6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63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 (бокс)</w:t>
            </w:r>
          </w:p>
        </w:tc>
        <w:tc>
          <w:tcPr>
            <w:tcW w:w="1704" w:type="dxa"/>
            <w:gridSpan w:val="2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 w:val="restart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30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риденко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гей Владимир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ойота Виш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 213288,72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8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0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6272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9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1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Cs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глутдинова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Галина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10523,2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4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07808,5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совершена сделка по  приобретению: земельного участка,  являются: доход полу-ченный от продажи квартиры </w:t>
            </w:r>
          </w:p>
        </w:tc>
      </w:tr>
      <w:tr w:rsidR="00704863" w:rsidRPr="00004ADC" w:rsidTr="003B7FC6">
        <w:trPr>
          <w:trHeight w:val="15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7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хтей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длена Никола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кадров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9215,1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48054,9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Нина Андреевна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филактики коррупционных и иных правонарушенй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8229,97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ленков</w:t>
            </w:r>
          </w:p>
          <w:p w:rsidR="00704863" w:rsidRPr="0078779A" w:rsidRDefault="00704863" w:rsidP="00704863">
            <w:pPr>
              <w:ind w:righ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й Никола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рганизационной работ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18179,5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З 69 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8298.8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ахольчук Надежда Васи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организационной работ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4838,9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икеев Василий Матве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организационной работ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tabs>
                <w:tab w:val="left" w:pos="7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rPr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NDAI SOLARIS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6526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815"/>
              </w:tabs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7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ко (дочь)</w:t>
            </w: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Оксана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управления организационной работ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3341,1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325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0286,51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0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46,8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3B7FC6" w:rsidRPr="00004ADC" w:rsidTr="003B7FC6">
        <w:trPr>
          <w:trHeight w:val="40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хлун Наталья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 общего отдела управления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ой работ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vrolet Spark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5115,4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150 Лада Самара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 293 168,8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689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88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Резченко Галина Пет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бщего отдела управления организационной работы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ЙОТА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6623,70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5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ОРД транзит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4611,76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0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2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left="-16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7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864"/>
        </w:trPr>
        <w:tc>
          <w:tcPr>
            <w:tcW w:w="5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Ежова Мария Анатольев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пец.  общего  отдела управления организационной работы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IT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5532,7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аталова Юлия Владимр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по работе с обращениями граждан управления организационной работы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0508,5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IV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181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11 037,0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Головизнина Ирина Михайл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бщего  отдела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 275, 33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3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77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Хендэ Соната</w:t>
            </w:r>
          </w:p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3230,4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45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3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lastRenderedPageBreak/>
              <w:t>1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оловик Валентина Серг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 отдела реализации административной реформ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ИССАН марч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1033,1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ельников Максим Василь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нформатизации и связи   управления организационной работы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5617,9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2800,1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="00023866"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лкина Светлана Никола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связям с территориальными органами самоуправления, политическими партиями, общественными формированиями 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0797,2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ИССАН Мурано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82723,3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ЕНДЕ солярис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АЗ газель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t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71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атцун Он-До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атцун Он-До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lastRenderedPageBreak/>
              <w:t>21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Репещук Максим  Борисович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по связям с территориальными органами самоуправления, политическими партиями, общественными формированиями 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5179,0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6886,65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2386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озиев Владимир Анатоль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 правоохранительными органам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71813,7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023866" w:rsidRPr="0078779A" w:rsidRDefault="00023866" w:rsidP="00023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2386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023866" w:rsidRPr="0078779A" w:rsidRDefault="00023866" w:rsidP="00023866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юрпеко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рина Григорьевн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взаимодействию с правоохранительными органам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и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187,0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3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6256, 6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25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24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ушина Наталья Викторовн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18021,4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080,9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пель Вектр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65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 Галант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Галенковская Ольга Серг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7997,2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3400/25672071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769747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Z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3270,7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74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 LEAF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ендрикова Вероника Серг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 отдела по делам несовершеннолетних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512,8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ХУНДАЙ Элантра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45174,4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аритонова Инга Анатольевна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экономики 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9631,30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ульга Татьяна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 внутреннего финансового контрол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5205,9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9685,8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Овсянникова Ирина Федоро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 отдела  внутреннего финансового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6392,3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68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пель Вектра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8807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,9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26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7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насян Екатерина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й политики и средств массовой информаци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эу Нексия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21 617,6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5 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81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2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ебрякова Елена Евгеевна </w:t>
            </w:r>
          </w:p>
        </w:tc>
        <w:tc>
          <w:tcPr>
            <w:tcW w:w="1277" w:type="dxa"/>
            <w:vMerge w:val="restart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й политики и средств массовой информации</w:t>
            </w:r>
          </w:p>
        </w:tc>
        <w:tc>
          <w:tcPr>
            <w:tcW w:w="1137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6863,4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00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еврюк Александр Василь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ой политики и средств массовой информации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6325,02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2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35356,86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558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ердюкова Татьяна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нвестиционным вопросам и взаимодействию с малым бизнесом управления по вопросам курорта и туризма , инвестиций и малого бизнес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673488,76 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ДЭУ Нексия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4945,3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8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5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0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7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524A3" w:rsidTr="003B7FC6">
        <w:trPr>
          <w:trHeight w:val="490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скубская Анастасия Валерье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инвестиционным вопросам и взаимодействию с малым бизнесом управления по вопросам курорта и туризма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6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9303,6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524A3" w:rsidTr="003B7FC6">
        <w:trPr>
          <w:trHeight w:val="959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524A3" w:rsidTr="003B7FC6">
        <w:trPr>
          <w:trHeight w:val="439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524A3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уницына Светлана Викторовна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по вопросам курорта и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изма управления по вопросам курорта и туризма, инвестиций и малого и бизнеса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3212,32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рокопенко Михаил Юрь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требительской сферы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Хундай 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3419,1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ВАЗ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219170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9813,66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а Наталья Викторо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торговли управления потребительской сфер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/100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61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1735,8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утенихин Александр Александрович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орговли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8 038,45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тороженко Ольга Алекс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ой сферы управления потребительской сфер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9654,8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3/10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1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3524,5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Александра Михайло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координации услуг управления потребительской сфер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3750,6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43785,0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Федоренко Александр Александрович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4704,23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одолазова Анна Юрье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чету и работе с гражданами нуждающимися в жилье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 178292,0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 943237,1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Маломерное судно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дка моторная м/л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370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ченко </w:t>
            </w:r>
          </w:p>
          <w:p w:rsidR="00704863" w:rsidRPr="0078779A" w:rsidRDefault="00704863" w:rsidP="00704863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704863" w:rsidRPr="0078779A" w:rsidRDefault="00704863" w:rsidP="00704863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на</w:t>
            </w:r>
          </w:p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по учету и работе с гражданами нуждающимися в жилье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4325,7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 203,1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 (дочь)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tabs>
                <w:tab w:val="center" w:pos="601"/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44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ендриков Евгений Вячеславович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ХУНДАЙ Элантра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45174,4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512,8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7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азарс Виктор Викторович</w:t>
            </w:r>
          </w:p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правового 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9843,3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46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хтырская Валерия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ES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6993,7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ебенок  (дочь)</w:t>
            </w:r>
          </w:p>
        </w:tc>
        <w:tc>
          <w:tcPr>
            <w:tcW w:w="1277" w:type="dxa"/>
            <w:vMerge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Исакова Светлана Василье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иат Панда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2108,13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фисное помещ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 (сын)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5758B" w:rsidP="0075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алустова Анна Аркад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судебной защиты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8216,1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4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тепан Александрович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судебной защиты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7419,2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6473,41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Ольга Григор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прав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12076,1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ill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97593,9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640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 Прицеп 718201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D78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Зеушева Белла Вячеслав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правового управления</w:t>
            </w:r>
          </w:p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97D78" w:rsidRPr="0078779A" w:rsidRDefault="00797D78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97D78" w:rsidRPr="0078779A" w:rsidRDefault="00797D78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25703,79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97D78" w:rsidRPr="0078779A" w:rsidRDefault="00FA070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704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</w:t>
            </w:r>
            <w:r w:rsidR="000126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 </w:t>
            </w:r>
            <w:r w:rsidR="00797D78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: кредит, денежные средства полученные в порядке дарения</w:t>
            </w:r>
          </w:p>
        </w:tc>
      </w:tr>
      <w:tr w:rsidR="00797D78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97D78" w:rsidRPr="0078779A" w:rsidRDefault="00797D78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97D78" w:rsidRPr="0078779A" w:rsidRDefault="00797D78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7D78" w:rsidRPr="0078779A" w:rsidRDefault="00797D78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0,2</w:t>
            </w:r>
          </w:p>
        </w:tc>
        <w:tc>
          <w:tcPr>
            <w:tcW w:w="850" w:type="dxa"/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97D78" w:rsidRPr="0078779A" w:rsidRDefault="00797D7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97D78" w:rsidRPr="0078779A" w:rsidRDefault="00797D78" w:rsidP="00704863">
            <w:pPr>
              <w:rPr>
                <w:sz w:val="18"/>
                <w:szCs w:val="18"/>
              </w:rPr>
            </w:pPr>
          </w:p>
        </w:tc>
      </w:tr>
      <w:tr w:rsidR="0075758B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5758B" w:rsidRPr="0078779A" w:rsidRDefault="0075758B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7" w:type="dxa"/>
            <w:vMerge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05,0</w:t>
            </w:r>
          </w:p>
        </w:tc>
        <w:tc>
          <w:tcPr>
            <w:tcW w:w="850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</w:t>
            </w:r>
          </w:p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5797,7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758B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5758B" w:rsidRPr="0078779A" w:rsidRDefault="0075758B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0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758B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5758B" w:rsidRPr="0078779A" w:rsidRDefault="0075758B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4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50" w:type="dxa"/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758B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0,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5758B" w:rsidRPr="0078779A" w:rsidRDefault="0075758B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023866" w:rsidP="00757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="0075758B"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еремет Татьяна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имущественных и земельных отношений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8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74203,9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недвиж.имущ. помещение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: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0,0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 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5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имущество: Бокс № 2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rPr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64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9, 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АЗ 452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tabs>
                <w:tab w:val="left" w:pos="6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недв. имущество:</w:t>
            </w:r>
          </w:p>
          <w:p w:rsidR="00704863" w:rsidRPr="0078779A" w:rsidRDefault="00704863" w:rsidP="00704863">
            <w:pPr>
              <w:tabs>
                <w:tab w:val="left" w:pos="6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ые трансп. средства:</w:t>
            </w:r>
          </w:p>
          <w:p w:rsidR="00704863" w:rsidRPr="0078779A" w:rsidRDefault="00704863" w:rsidP="0070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ТС 821303 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Татьяна Василье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, начальник отдела земельных отношений управления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21048,0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09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61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ИА СИД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77884,35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лова Екатерина Михайл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земельных отношений управления имущественных и земельных отношений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7490,3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95,9 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КАМАЗ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: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95,9 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95,9 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95,9 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лименко Светлана Владимир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отдела земельных и имущественных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, управления имущественных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6930,4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0517,4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4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ндратенко Екатерина Карп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земельных и имущест. отношений, управления имущест.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33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3382,3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00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рченко Лариса Ильинич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04863" w:rsidRPr="0078779A" w:rsidRDefault="00704863" w:rsidP="00704863">
            <w:pPr>
              <w:tabs>
                <w:tab w:val="left" w:pos="577"/>
              </w:tabs>
              <w:ind w:left="-132" w:righ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7, 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6652,5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7, 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SER 9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628,3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7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артанян Жанна Станислав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земельных и имущест.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1A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1A5A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ПЕЛЬ инсигния 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88991,52</w:t>
            </w:r>
          </w:p>
        </w:tc>
        <w:tc>
          <w:tcPr>
            <w:tcW w:w="1986" w:type="dxa"/>
            <w:vMerge w:val="restart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ого участка является-кредит;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го дома являются - кредит, материнский (семейный капитал), денежные средства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е в порядке дарения.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5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1A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1A5A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A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18.480*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S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1A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1A5A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1A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1A5A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1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31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8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туруа Инна Владимир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1A5A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земельных и имущест. отнош.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АЗ х11193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6074,1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4863" w:rsidRPr="0078779A" w:rsidRDefault="00704863" w:rsidP="00704863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асик Светлана Алексее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1A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отдела земельных и имущест. отношений,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6510,0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6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27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tabs>
                <w:tab w:val="left" w:pos="13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Комби (хетчбек)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211440х26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5962,9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седан)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ЕНДЕ ГРАНД СТАРЕКС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ИЛ самосвал 4506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35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tabs>
                <w:tab w:val="center" w:pos="884"/>
              </w:tabs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  <w:r w:rsidRPr="0078779A">
              <w:rPr>
                <w:sz w:val="18"/>
                <w:szCs w:val="18"/>
              </w:rPr>
              <w:tab/>
            </w:r>
          </w:p>
        </w:tc>
      </w:tr>
      <w:tr w:rsidR="00704863" w:rsidRPr="00004ADC" w:rsidTr="003B7FC6">
        <w:trPr>
          <w:trHeight w:val="356"/>
        </w:trPr>
        <w:tc>
          <w:tcPr>
            <w:tcW w:w="57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56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56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56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астернак Татьяна Михайл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9383,86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5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2171,4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5/100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5/100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данюк Елена Анатольевна 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земельных и имущест. отношений,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6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3641,36 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уторин Николай Владимирович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 управления 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tabs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ЕЖО 4008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7918,6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0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7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2867,7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8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0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63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даменко Айша Барис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имущественных отношений управления 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4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Solaris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6987,23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80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45,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Nexia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5178,36</w:t>
            </w:r>
          </w:p>
        </w:tc>
        <w:tc>
          <w:tcPr>
            <w:tcW w:w="1986" w:type="dxa"/>
            <w:tcBorders>
              <w:bottom w:val="single" w:sz="2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Чевычалова Анастасия Игоре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имущественных отношений управления 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661,63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Гришина Елена Владимир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имущественных отношений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73352,76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 Carola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57327,7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Чегринец Виктория Вячеславовна</w:t>
            </w:r>
          </w:p>
        </w:tc>
        <w:tc>
          <w:tcPr>
            <w:tcW w:w="127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имущественных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9704,3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асюков Олег Григорьевич</w:t>
            </w:r>
          </w:p>
        </w:tc>
        <w:tc>
          <w:tcPr>
            <w:tcW w:w="1277" w:type="dxa"/>
            <w:vMerge w:val="restart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ниципального контроля</w:t>
            </w: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635,3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0202,3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Чегринец Ольга Иван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емельного контроля управления имущественных и земельных отношений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9 317,6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ундай аксент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30966,93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tabs>
                <w:tab w:val="left" w:pos="8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tabs>
                <w:tab w:val="left" w:pos="8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tabs>
                <w:tab w:val="left" w:pos="8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шаков Илья Ильич </w:t>
            </w:r>
          </w:p>
        </w:tc>
        <w:tc>
          <w:tcPr>
            <w:tcW w:w="1277" w:type="dxa"/>
            <w:vMerge w:val="restart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мплексных проверок</w:t>
            </w:r>
          </w:p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B7FC6" w:rsidRPr="0078779A" w:rsidRDefault="003B7FC6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2418,7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26105,9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7FC6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3B7FC6" w:rsidRPr="0078779A" w:rsidRDefault="003B7FC6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3B7FC6" w:rsidRPr="0078779A" w:rsidRDefault="003B7FC6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3B7FC6" w:rsidRPr="0078779A" w:rsidRDefault="003B7FC6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уйновский Анатолий Борисович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мплексных проверок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18229,3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68513,93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1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обкова Юлия Анатолье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мплексных проверок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 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91,2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 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Черный Виталий Николаевич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и благоустройства и санитарной очистки город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ковой : ТОЙТА КАМРИ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5500,4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7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091,5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азакова Марина Сергее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ЖГХ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8352.4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2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3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44425,1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2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74</w:t>
            </w: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рожова Наталья Петр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ценообразования и экономического анализа управления жизнеобеспечения городского хозяйства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4158,7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53576,5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качева Татьяна Владимировна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ценообразования и экономического анализа управления жизнеобеспечения городского хозяйства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3773,1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3" w:type="dxa"/>
          </w:tcPr>
          <w:p w:rsidR="00704863" w:rsidRPr="0078779A" w:rsidRDefault="00F90658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20,0</w:t>
            </w:r>
            <w:bookmarkStart w:id="1" w:name="_GoBack"/>
            <w:bookmarkEnd w:id="1"/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40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19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92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1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54"/>
        </w:trPr>
        <w:tc>
          <w:tcPr>
            <w:tcW w:w="575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93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Ладун Владимир Владимирович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благ. и санитарной очистки УЖГХ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8510,70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</w:tr>
      <w:tr w:rsidR="009B1EB2" w:rsidRPr="00004ADC" w:rsidTr="009B1EB2">
        <w:trPr>
          <w:trHeight w:val="793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Дмитрий Александрович</w:t>
            </w:r>
          </w:p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ЖГХ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5/32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32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3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3738,5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41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5/32)</w:t>
            </w: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1134" w:type="dxa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3,2</w:t>
            </w:r>
          </w:p>
        </w:tc>
        <w:tc>
          <w:tcPr>
            <w:tcW w:w="850" w:type="dxa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19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5/32)</w:t>
            </w: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1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0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9B1EB2">
        <w:trPr>
          <w:trHeight w:val="465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2" w:space="0" w:color="auto"/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745,1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ко (сын)</w:t>
            </w: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1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8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рачева Марина 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а и санитарной очистки УЖГХ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ЛЬКСВАГЕ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UARG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122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94498,5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39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ебенок (сын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47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нонов Александр Важа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благоустройства и санитарной очистки УЖГХ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1223,96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7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жилое помещение подва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Мазда Примаси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5488,4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80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артыкян Арам Владимир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рганизации пассажирских перевозок и дорожной деятельност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2/6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70233,4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2/6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уриленко Наталья Николае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3667,62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51,6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0653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151,6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трой Елена Анатолье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архивного отдел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3690,8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6160,48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701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left="3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ищенко Пётр Петр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  сельского хозяйства и промышленности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5/12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80663,39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9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left="3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ю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5/1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i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8423,8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ний ребенок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удкина Наталья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экологии отдела сельского хозяйства и промышленност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1150,78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ОРД мондэо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915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85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Ксения Сергеевна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 сельского хозяйства и промышленности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Опель Корса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3856,51х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5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6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уланная Елена Олег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9B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. </w:t>
            </w:r>
            <w:r w:rsidR="009B1EB2" w:rsidRPr="007877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дела</w:t>
            </w:r>
            <w:r w:rsidR="009B1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го хозяйства и промышленност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3265,0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17313,6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АЗ 21083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761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9B1EB2">
        <w:trPr>
          <w:trHeight w:val="1911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Виген Владимирович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УДИ Ах6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17823,7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</w:t>
            </w:r>
            <w:r w:rsidR="009B1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шена сделка по приобретению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ы является-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кредит, материнский (семейный капитал), денежные средства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F14B46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431,83</w:t>
            </w:r>
            <w:r w:rsidR="00704863"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овершеннолетний ребенок (дочь)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tabs>
                <w:tab w:val="left" w:pos="5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70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ванов Карен Александрович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физической культуре и спорту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4586,8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еулеско Лилия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физической культуре и спорту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39,7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ЕНДЭ Крета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7 266,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т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5016,2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ичкалева Екатерина Сергее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21499,6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резина Наталия Павловна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 отдела по делам несовершеннолетних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tabs>
                <w:tab w:val="left" w:pos="951"/>
              </w:tabs>
              <w:ind w:lef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4097,4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ОРД Рейнджер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20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5A16D5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2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ич Анна Геннад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 отдела по делам несовершеннолетних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6001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ИАТ ПУНТО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0526,32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39"/>
        </w:trPr>
        <w:tc>
          <w:tcPr>
            <w:tcW w:w="57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3</w:t>
            </w: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геева Людмила Виктор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 197 148,8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Align w:val="center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851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4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ган Луиза Александр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вопросам семьи и детств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0685,88</w:t>
            </w:r>
          </w:p>
        </w:tc>
        <w:tc>
          <w:tcPr>
            <w:tcW w:w="1986" w:type="dxa"/>
            <w:vMerge w:val="restart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79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23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0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jc w:val="center"/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2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0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13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1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38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Феодориди Елена Ивано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по вопросам семьи и детства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ED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25351,93</w:t>
            </w:r>
          </w:p>
        </w:tc>
        <w:tc>
          <w:tcPr>
            <w:tcW w:w="1986" w:type="dxa"/>
            <w:vMerge w:val="restart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Доли земельного участка и доли жилого дома является-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кредит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285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413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310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vMerge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гаджанян Надежда Самвел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по вопросам семьи и дет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7151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15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7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Ольга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вопросам  семьи и дет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2649,6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3284,5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0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умбадзе Елена Алексеевна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по вопросам семьи и дет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2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5093,7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8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tabs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2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Джили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l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7152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557,9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8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ой: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Ж 2717х223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92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2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85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8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6A7F64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анкратова Алена Николаевна</w:t>
            </w: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пец. 1-ой категории  отдела по вопросам семьи и детства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0/25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958,29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6/25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84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6/25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100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Лариса Генрих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вопросам семьи и дет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о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center" w:pos="601"/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52739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25237,20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1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Фадина Марина Серг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отдела по вопросам семьи и дет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Шевроле кобальт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98819,2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2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Лукьянцева Инна Пантел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83152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12403,7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756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 9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 Автобус ДП ДО 5м УАЗ 3452В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569E0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569E0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9890,1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омната в жилом помещении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3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Лысенко Татьяна Михайл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образова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1270,49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997,00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тонова Наталья Владими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образова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ШЕВРОЛЕ Ланос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5580,34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ВАЗ 21102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4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03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8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шневская Татьяна Михайловна </w:t>
            </w:r>
          </w:p>
          <w:p w:rsidR="009B1EB2" w:rsidRPr="0078779A" w:rsidRDefault="009B1EB2" w:rsidP="00704863">
            <w:pPr>
              <w:ind w:right="-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образова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408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0022,3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440421,10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1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9B1EB2" w:rsidRPr="0078779A" w:rsidRDefault="009B1EB2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7551F7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1EB2" w:rsidRPr="00004ADC" w:rsidTr="007551F7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EB2" w:rsidRPr="0078779A" w:rsidRDefault="009B1EB2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лова Юлия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образования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3,,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0838,88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3,,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  <w:shd w:val="clear" w:color="auto" w:fill="auto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ЧижТатьяна Анато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8536,83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328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32009,47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284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еликобратова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тьяна Васи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отдела культуры 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ЗУКИ свифт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6 267,63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67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68/100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,2х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Яна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вопросам молодёжной политик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55700/3940251)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 940 251,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1464,36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 224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легковой: 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ИА С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ATO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0792,0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ЕРСЕДЕС Бенц 1843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 1841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A7F64" w:rsidRPr="0078779A" w:rsidRDefault="006A7F64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C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P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A7F64" w:rsidRPr="0078779A" w:rsidRDefault="006A7F64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олуприцеп бортовой  ОДА 39357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олуприцеп993930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A7F64" w:rsidRPr="0078779A" w:rsidRDefault="006A7F64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олуприцеп993930</w:t>
            </w:r>
          </w:p>
        </w:tc>
        <w:tc>
          <w:tcPr>
            <w:tcW w:w="1413" w:type="dxa"/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6A7F64" w:rsidRPr="0078779A" w:rsidRDefault="006A7F64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й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ебё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00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9B1EB2">
        <w:trPr>
          <w:trHeight w:val="546"/>
        </w:trPr>
        <w:tc>
          <w:tcPr>
            <w:tcW w:w="5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й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ебёнок (сын)</w:t>
            </w:r>
          </w:p>
        </w:tc>
        <w:tc>
          <w:tcPr>
            <w:tcW w:w="1277" w:type="dxa"/>
            <w:tcBorders>
              <w:top w:val="nil"/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0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ротенко Олеся Юр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отдела по вопросам молодёжной политики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81950,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9018,64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икифорова Олеся Васильев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архитектуры и градостроительства </w:t>
            </w: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Фольксваген Поло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31582,8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6A7F64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урубара Лолита Юр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управления  архитектуры 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7F64" w:rsidRPr="00004ADC" w:rsidTr="003B7FC6">
        <w:trPr>
          <w:trHeight w:val="622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6A7F64" w:rsidRPr="0078779A" w:rsidRDefault="006A7F64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4934,83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6A7F64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112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на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управления  архитектуры 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2519,9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КИ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ельхоз. Техника Экскаватор-погрузчик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580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rPr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</w:t>
            </w:r>
            <w:r w:rsidRPr="007877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уханова Дарья Пет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 архитектуры 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ей ребёнок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Шацкая Виктория</w:t>
            </w:r>
          </w:p>
          <w:p w:rsidR="00704863" w:rsidRPr="0078779A" w:rsidRDefault="00704863" w:rsidP="007048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.  управления архитектуры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tabs>
                <w:tab w:val="left" w:pos="6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4878,47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ерседес БЕНЦ С 180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04023,05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: МА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18/5113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S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40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Иное транспортное средство: полуприцеп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EGEL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C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5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толярова Екатерина Виталь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.  управления архитектуры 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2050,65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2135,61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004ADC" w:rsidTr="003B7FC6">
        <w:trPr>
          <w:trHeight w:val="723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Гордиенко Николай Владимиро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.  управления архитектуры и градостроительства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1417,31</w:t>
            </w:r>
          </w:p>
        </w:tc>
        <w:tc>
          <w:tcPr>
            <w:tcW w:w="1986" w:type="dxa"/>
            <w:tcBorders>
              <w:top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  <w:highlight w:val="yellow"/>
              </w:rPr>
            </w:pPr>
            <w:r w:rsidRPr="0078779A">
              <w:rPr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375"/>
        </w:trPr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Житина Варвара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чальник финансового управления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42,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9,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89911,00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187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159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rPr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бщая долевая (1/4)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9,5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,6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3,2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Гараж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Супруг</w:t>
            </w: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 000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втомобиль легковой: МЕРСЕДЕС БЕНЦ Е0240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38947,0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5,0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сия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 w:val="restart"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 w:val="restart"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 w:val="restart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,6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vMerge/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араж</w:t>
            </w:r>
          </w:p>
        </w:tc>
        <w:tc>
          <w:tcPr>
            <w:tcW w:w="1704" w:type="dxa"/>
            <w:gridSpan w:val="2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дивидуальная</w:t>
            </w:r>
          </w:p>
        </w:tc>
        <w:tc>
          <w:tcPr>
            <w:tcW w:w="992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,3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714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850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986" w:type="dxa"/>
            <w:tcBorders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004ADC" w:rsidTr="003B7FC6">
        <w:trPr>
          <w:trHeight w:val="546"/>
        </w:trPr>
        <w:tc>
          <w:tcPr>
            <w:tcW w:w="575" w:type="dxa"/>
            <w:gridSpan w:val="2"/>
            <w:vMerge/>
            <w:tcBorders>
              <w:lef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2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,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6,65</w:t>
            </w: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463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аленкова Наталья Владими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ета и отчетности финансового управления 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Легковой автомоби ль: ГАЗ 69А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8298,8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38"/>
        </w:trPr>
        <w:tc>
          <w:tcPr>
            <w:tcW w:w="55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62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.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18179,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62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степень готовности 18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сын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35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35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35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80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88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ашкова Ольга Алекс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7920,4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88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88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88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201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CUS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1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265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 КАМАЗ 532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 КАМАЗ 53229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рицеп: САЗАП 835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126"/>
        </w:trPr>
        <w:tc>
          <w:tcPr>
            <w:tcW w:w="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20" w:rsidRPr="0078779A" w:rsidRDefault="00E16D20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 Анатоль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 и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отче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746473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597419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63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атьянченко Наталья Викто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бюджет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834826,8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2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2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79A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863" w:rsidRPr="00FF1A8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Светлана Леонид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доходов бюджет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3078,53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FF1A8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FF1A8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Репина Ольга Никола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оходов бюджет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4/10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ВИТЦ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3247,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Elant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44848,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44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6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6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Тищенко Андрей Александр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Чери Т11 Тиг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0686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5992,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Евгения Владими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казначейского контроля 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автомобиль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01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16256,9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72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50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а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азначейского контроля финансового управления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8478,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Овсова Татьяна Леонид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контроля 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1938,22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робьева Анна Николаевна 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контроля 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17910,5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313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75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218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01546,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65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нкина  Татьяна Владими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контроля финансового управления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ВАЗ 2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0909,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 Форд транзи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6872,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704863" w:rsidRPr="0078779A" w:rsidRDefault="00704863" w:rsidP="00704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четова Наталья Никола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бюджетного отдела финансового управления администрации 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9678,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Хонда Фи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749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омарова Инна Владими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го отдела финансового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размещения гаражей и стоя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5055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Попцова Ольга Владими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 финансового управления администраци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63/40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5889,8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63,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3802,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сын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7,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7,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Колтунова Алеся Сергее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капитального строительств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21404,39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332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Загороднева Ольга  Александровн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тдела координации строительной деятельности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КИА </w:t>
            </w:r>
            <w:r w:rsidRPr="00787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64016,53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5D2F80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(дочь)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Недобоенко  Василий Владимирович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Бакин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6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4 592,07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ухня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78 622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72298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омченко Елена Викторовн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Бакин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75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0 012,42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14110,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TOЙОТА COROL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цикл Ява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рактор Т 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Лубенченко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ергей Григорьевич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Безымянн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331/400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42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Citroen C4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1 646,0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8 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обеско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арина Павл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Безымянн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93 270, 5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6 358,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УАЗ 4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 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63" w:rsidRPr="003A6BFA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Якуня Анатолий Васильеви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Имеретин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АУДИ Ах4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93 312,09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иссан XхTr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60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а Валентина Александровн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Имеретин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385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1 025,7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PASSA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50323,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128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трой Сергей Ильич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утаисского сельск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ИА CERAT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96 160,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3 690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438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арабанова Оксан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Кутаисского сельск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59 217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агаз Вега С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10 896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463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иковой Денис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аратовского сельск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УНДАЙ Santa F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5 596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84 436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 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AF300E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арко 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Владимирович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-страции Саратовского сельского округа 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64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83777,29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 Ниссан Атла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Great Wall Hov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49 389,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DE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Серышева Татьяна Витальевн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Саратов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60 239,87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DE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34460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0E5DE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DE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E5DE1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Белай Евгений Иванович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уздальского </w:t>
            </w: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ОЙОТА Land Cruiser 200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682 338,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зель 3269х0000010х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рактор МТЗ 80л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Прицеп 2 ПТС 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зель 3269х0000010х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Мерцалова Маргарита Сергеев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Суздальского 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53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88 586,4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дрчь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CA5294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425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305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Давыдов Василий Александрович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Черноморского 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ВАЗ 21011 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07 640,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49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6A7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го округа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УНДАЙ ELANT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рузовой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Трактор ЮМЗ 6 К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004ADC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амоходное шасси Т 16 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00 429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B2822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822" w:rsidRPr="0078779A" w:rsidRDefault="00EB2822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6A7F64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b/>
                <w:sz w:val="18"/>
                <w:szCs w:val="18"/>
              </w:rPr>
              <w:t>Хулапко Евгения Алексеевна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отдела администрации Черноморского сельского округа 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(33400/2567207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25672071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528154,27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ВАЗ 21091,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09195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6C6819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LADA SAMARA 21150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4863" w:rsidRPr="00844BF2" w:rsidTr="003B7FC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546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PENO SYMBOL  LE 2 N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04863" w:rsidRPr="0078779A" w:rsidRDefault="00704863" w:rsidP="0070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7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</w:tr>
    </w:tbl>
    <w:p w:rsidR="000F0572" w:rsidRPr="000F0572" w:rsidRDefault="000F0572" w:rsidP="000F0572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bookmarkStart w:id="2" w:name="sub_555"/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1</w:t>
      </w:r>
      <w:r w:rsidRPr="005D2F80">
        <w:rPr>
          <w:rFonts w:ascii="Times New Roman" w:hAnsi="Times New Roman" w:cs="Times New Roman"/>
          <w:sz w:val="28"/>
          <w:szCs w:val="28"/>
        </w:rPr>
        <w:t xml:space="preserve">) В случае если в отчетном периоде лицу, </w:t>
      </w:r>
      <w:r w:rsidR="00F56874" w:rsidRPr="005D2F80">
        <w:rPr>
          <w:rFonts w:ascii="Times New Roman" w:hAnsi="Times New Roman" w:cs="Times New Roman"/>
          <w:sz w:val="28"/>
          <w:szCs w:val="28"/>
        </w:rPr>
        <w:t xml:space="preserve">замещающему </w:t>
      </w:r>
      <w:r w:rsidR="00F56874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F5687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по месту службы 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66"/>
      <w:bookmarkEnd w:id="2"/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2</w:t>
      </w:r>
      <w:r w:rsidRPr="005D2F80">
        <w:rPr>
          <w:rFonts w:ascii="Times New Roman" w:hAnsi="Times New Roman" w:cs="Times New Roman"/>
          <w:sz w:val="28"/>
          <w:szCs w:val="28"/>
        </w:rPr>
        <w:t xml:space="preserve">) Сведения указываются, если сумма сделки превышает общий доход лица, замещающего </w:t>
      </w:r>
      <w:r w:rsidR="001E196C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E196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служащего и его супруги (супруга) за три последних года, предшествующих совершению сделки.</w:t>
      </w:r>
    </w:p>
    <w:bookmarkEnd w:id="3"/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6B0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24">
        <w:rPr>
          <w:rFonts w:ascii="Times New Roman" w:hAnsi="Times New Roman" w:cs="Times New Roman"/>
          <w:sz w:val="28"/>
          <w:szCs w:val="28"/>
        </w:rPr>
        <w:t xml:space="preserve">Начальник отдела профилактики </w:t>
      </w:r>
    </w:p>
    <w:p w:rsidR="00E47224" w:rsidRPr="00E47224" w:rsidRDefault="008976B0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24">
        <w:rPr>
          <w:rFonts w:ascii="Times New Roman" w:hAnsi="Times New Roman" w:cs="Times New Roman"/>
          <w:sz w:val="28"/>
          <w:szCs w:val="28"/>
        </w:rPr>
        <w:t>коррупционных</w:t>
      </w:r>
      <w:r w:rsidR="00E47224" w:rsidRPr="00E47224">
        <w:rPr>
          <w:rFonts w:ascii="Times New Roman" w:hAnsi="Times New Roman" w:cs="Times New Roman"/>
          <w:sz w:val="28"/>
          <w:szCs w:val="28"/>
        </w:rPr>
        <w:t xml:space="preserve"> и иных правонарушений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224" w:rsidRPr="00E47224">
        <w:rPr>
          <w:rFonts w:ascii="Times New Roman" w:hAnsi="Times New Roman" w:cs="Times New Roman"/>
          <w:sz w:val="28"/>
          <w:szCs w:val="28"/>
        </w:rPr>
        <w:t xml:space="preserve">  Н.А. Андреева</w:t>
      </w:r>
    </w:p>
    <w:p w:rsidR="00AC6BEC" w:rsidRDefault="00AC6BEC"/>
    <w:p w:rsidR="006471A4" w:rsidRDefault="006471A4"/>
    <w:sectPr w:rsidR="006471A4" w:rsidSect="0078779A">
      <w:pgSz w:w="16800" w:h="11900" w:orient="landscape"/>
      <w:pgMar w:top="851" w:right="640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1A" w:rsidRDefault="000B3E1A" w:rsidP="00C00871">
      <w:pPr>
        <w:spacing w:after="0" w:line="240" w:lineRule="auto"/>
      </w:pPr>
      <w:r>
        <w:separator/>
      </w:r>
    </w:p>
  </w:endnote>
  <w:endnote w:type="continuationSeparator" w:id="0">
    <w:p w:rsidR="000B3E1A" w:rsidRDefault="000B3E1A" w:rsidP="00C0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1A" w:rsidRDefault="000B3E1A" w:rsidP="00C00871">
      <w:pPr>
        <w:spacing w:after="0" w:line="240" w:lineRule="auto"/>
      </w:pPr>
      <w:r>
        <w:separator/>
      </w:r>
    </w:p>
  </w:footnote>
  <w:footnote w:type="continuationSeparator" w:id="0">
    <w:p w:rsidR="000B3E1A" w:rsidRDefault="000B3E1A" w:rsidP="00C0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3BC3"/>
    <w:multiLevelType w:val="hybridMultilevel"/>
    <w:tmpl w:val="1624B45A"/>
    <w:lvl w:ilvl="0" w:tplc="1F5C7B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5CE"/>
    <w:multiLevelType w:val="hybridMultilevel"/>
    <w:tmpl w:val="3F5A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4897"/>
    <w:multiLevelType w:val="hybridMultilevel"/>
    <w:tmpl w:val="4C8AAA46"/>
    <w:lvl w:ilvl="0" w:tplc="88FCBC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5"/>
    <w:rsid w:val="0000029A"/>
    <w:rsid w:val="00004ADC"/>
    <w:rsid w:val="00005841"/>
    <w:rsid w:val="00007BFE"/>
    <w:rsid w:val="00007EAE"/>
    <w:rsid w:val="00011D48"/>
    <w:rsid w:val="000126EF"/>
    <w:rsid w:val="000203A8"/>
    <w:rsid w:val="000237AF"/>
    <w:rsid w:val="00023866"/>
    <w:rsid w:val="00024D34"/>
    <w:rsid w:val="0003123E"/>
    <w:rsid w:val="00032476"/>
    <w:rsid w:val="0003299D"/>
    <w:rsid w:val="00032F47"/>
    <w:rsid w:val="00033BA8"/>
    <w:rsid w:val="00034C0D"/>
    <w:rsid w:val="000360BC"/>
    <w:rsid w:val="00037D13"/>
    <w:rsid w:val="00041C3C"/>
    <w:rsid w:val="00046386"/>
    <w:rsid w:val="00047A3F"/>
    <w:rsid w:val="00050EB0"/>
    <w:rsid w:val="000569E0"/>
    <w:rsid w:val="0005762C"/>
    <w:rsid w:val="000608B4"/>
    <w:rsid w:val="000618D0"/>
    <w:rsid w:val="000638E1"/>
    <w:rsid w:val="00063B91"/>
    <w:rsid w:val="000646DC"/>
    <w:rsid w:val="000653A7"/>
    <w:rsid w:val="000723A2"/>
    <w:rsid w:val="000727D0"/>
    <w:rsid w:val="000777C2"/>
    <w:rsid w:val="00077A04"/>
    <w:rsid w:val="00082942"/>
    <w:rsid w:val="00082D3F"/>
    <w:rsid w:val="00086143"/>
    <w:rsid w:val="0008642F"/>
    <w:rsid w:val="000869A6"/>
    <w:rsid w:val="000908C7"/>
    <w:rsid w:val="00094541"/>
    <w:rsid w:val="000A35A4"/>
    <w:rsid w:val="000A4A20"/>
    <w:rsid w:val="000A51A1"/>
    <w:rsid w:val="000A67C4"/>
    <w:rsid w:val="000B0A9A"/>
    <w:rsid w:val="000B3E1A"/>
    <w:rsid w:val="000C03CC"/>
    <w:rsid w:val="000C1224"/>
    <w:rsid w:val="000C1AB6"/>
    <w:rsid w:val="000C5F54"/>
    <w:rsid w:val="000C6790"/>
    <w:rsid w:val="000D18C5"/>
    <w:rsid w:val="000D3467"/>
    <w:rsid w:val="000D507B"/>
    <w:rsid w:val="000D7E8E"/>
    <w:rsid w:val="000E30D5"/>
    <w:rsid w:val="000E5128"/>
    <w:rsid w:val="000E5DE1"/>
    <w:rsid w:val="000F0572"/>
    <w:rsid w:val="000F2137"/>
    <w:rsid w:val="000F23C2"/>
    <w:rsid w:val="000F27FD"/>
    <w:rsid w:val="00101107"/>
    <w:rsid w:val="0010488E"/>
    <w:rsid w:val="0012639A"/>
    <w:rsid w:val="00126CED"/>
    <w:rsid w:val="00127A29"/>
    <w:rsid w:val="00134C97"/>
    <w:rsid w:val="00143C2F"/>
    <w:rsid w:val="0014767C"/>
    <w:rsid w:val="00147E25"/>
    <w:rsid w:val="00150184"/>
    <w:rsid w:val="0015335C"/>
    <w:rsid w:val="00170E67"/>
    <w:rsid w:val="00171B23"/>
    <w:rsid w:val="00171C70"/>
    <w:rsid w:val="00172705"/>
    <w:rsid w:val="00173CCC"/>
    <w:rsid w:val="001803CF"/>
    <w:rsid w:val="00181A7E"/>
    <w:rsid w:val="00181D5E"/>
    <w:rsid w:val="001846CD"/>
    <w:rsid w:val="00184B81"/>
    <w:rsid w:val="00185E97"/>
    <w:rsid w:val="0018668C"/>
    <w:rsid w:val="00186D58"/>
    <w:rsid w:val="001958E0"/>
    <w:rsid w:val="0019641C"/>
    <w:rsid w:val="00197D01"/>
    <w:rsid w:val="001A5A4B"/>
    <w:rsid w:val="001A6BD6"/>
    <w:rsid w:val="001B42C1"/>
    <w:rsid w:val="001B7252"/>
    <w:rsid w:val="001C3157"/>
    <w:rsid w:val="001C3461"/>
    <w:rsid w:val="001C5762"/>
    <w:rsid w:val="001C6FBB"/>
    <w:rsid w:val="001D102C"/>
    <w:rsid w:val="001D2F67"/>
    <w:rsid w:val="001D3846"/>
    <w:rsid w:val="001D4094"/>
    <w:rsid w:val="001D4E7E"/>
    <w:rsid w:val="001D5C33"/>
    <w:rsid w:val="001D6E7C"/>
    <w:rsid w:val="001E171F"/>
    <w:rsid w:val="001E196C"/>
    <w:rsid w:val="001E35DE"/>
    <w:rsid w:val="001F2120"/>
    <w:rsid w:val="001F4CE9"/>
    <w:rsid w:val="002007B3"/>
    <w:rsid w:val="00206FEF"/>
    <w:rsid w:val="00211EEF"/>
    <w:rsid w:val="00212FF2"/>
    <w:rsid w:val="00213079"/>
    <w:rsid w:val="002224FE"/>
    <w:rsid w:val="002243F1"/>
    <w:rsid w:val="00231235"/>
    <w:rsid w:val="00233454"/>
    <w:rsid w:val="00234922"/>
    <w:rsid w:val="00236A08"/>
    <w:rsid w:val="00243440"/>
    <w:rsid w:val="002444B9"/>
    <w:rsid w:val="00245E97"/>
    <w:rsid w:val="00246C86"/>
    <w:rsid w:val="00247987"/>
    <w:rsid w:val="00252FC5"/>
    <w:rsid w:val="00253770"/>
    <w:rsid w:val="0025628C"/>
    <w:rsid w:val="00256874"/>
    <w:rsid w:val="00271E2E"/>
    <w:rsid w:val="00272F88"/>
    <w:rsid w:val="002752E8"/>
    <w:rsid w:val="002772CA"/>
    <w:rsid w:val="002811DD"/>
    <w:rsid w:val="002824BA"/>
    <w:rsid w:val="00282A08"/>
    <w:rsid w:val="002843E2"/>
    <w:rsid w:val="002854B6"/>
    <w:rsid w:val="00285AD9"/>
    <w:rsid w:val="00293FEA"/>
    <w:rsid w:val="00294C72"/>
    <w:rsid w:val="00296B95"/>
    <w:rsid w:val="002A4954"/>
    <w:rsid w:val="002A52D6"/>
    <w:rsid w:val="002A5608"/>
    <w:rsid w:val="002A60A8"/>
    <w:rsid w:val="002A68D8"/>
    <w:rsid w:val="002B0359"/>
    <w:rsid w:val="002B3842"/>
    <w:rsid w:val="002B389F"/>
    <w:rsid w:val="002B74F2"/>
    <w:rsid w:val="002B76F4"/>
    <w:rsid w:val="002C0F76"/>
    <w:rsid w:val="002C2216"/>
    <w:rsid w:val="002C31FE"/>
    <w:rsid w:val="002C38A9"/>
    <w:rsid w:val="002C4B68"/>
    <w:rsid w:val="002C4C3A"/>
    <w:rsid w:val="002D08DD"/>
    <w:rsid w:val="002D116A"/>
    <w:rsid w:val="002D6562"/>
    <w:rsid w:val="002D6BE8"/>
    <w:rsid w:val="002E7862"/>
    <w:rsid w:val="002F30BE"/>
    <w:rsid w:val="002F3583"/>
    <w:rsid w:val="002F362B"/>
    <w:rsid w:val="002F3E93"/>
    <w:rsid w:val="002F63CF"/>
    <w:rsid w:val="002F6E25"/>
    <w:rsid w:val="0030042D"/>
    <w:rsid w:val="003008F5"/>
    <w:rsid w:val="00302587"/>
    <w:rsid w:val="00302E10"/>
    <w:rsid w:val="00303DD5"/>
    <w:rsid w:val="003050D0"/>
    <w:rsid w:val="003071D1"/>
    <w:rsid w:val="00312364"/>
    <w:rsid w:val="00314528"/>
    <w:rsid w:val="003146AC"/>
    <w:rsid w:val="00315A42"/>
    <w:rsid w:val="00316539"/>
    <w:rsid w:val="00317EFB"/>
    <w:rsid w:val="00331593"/>
    <w:rsid w:val="00333008"/>
    <w:rsid w:val="00346B92"/>
    <w:rsid w:val="00350C6F"/>
    <w:rsid w:val="00352BFB"/>
    <w:rsid w:val="00354236"/>
    <w:rsid w:val="00354D6D"/>
    <w:rsid w:val="00354E54"/>
    <w:rsid w:val="003556B9"/>
    <w:rsid w:val="00356473"/>
    <w:rsid w:val="00374243"/>
    <w:rsid w:val="00377034"/>
    <w:rsid w:val="00377598"/>
    <w:rsid w:val="00384828"/>
    <w:rsid w:val="00386EF7"/>
    <w:rsid w:val="00393110"/>
    <w:rsid w:val="00393F91"/>
    <w:rsid w:val="00395D8E"/>
    <w:rsid w:val="003976A6"/>
    <w:rsid w:val="003977BE"/>
    <w:rsid w:val="003A2015"/>
    <w:rsid w:val="003A417E"/>
    <w:rsid w:val="003A5B3F"/>
    <w:rsid w:val="003A6BFA"/>
    <w:rsid w:val="003A761B"/>
    <w:rsid w:val="003A7A6C"/>
    <w:rsid w:val="003B1A90"/>
    <w:rsid w:val="003B1E9E"/>
    <w:rsid w:val="003B3031"/>
    <w:rsid w:val="003B73DA"/>
    <w:rsid w:val="003B7FC6"/>
    <w:rsid w:val="003C0FD4"/>
    <w:rsid w:val="003C28A2"/>
    <w:rsid w:val="003C4493"/>
    <w:rsid w:val="003C4673"/>
    <w:rsid w:val="003C5F44"/>
    <w:rsid w:val="003C616D"/>
    <w:rsid w:val="003D0CEE"/>
    <w:rsid w:val="003D55E5"/>
    <w:rsid w:val="003D62F7"/>
    <w:rsid w:val="003D7651"/>
    <w:rsid w:val="003F0424"/>
    <w:rsid w:val="003F4510"/>
    <w:rsid w:val="003F4E59"/>
    <w:rsid w:val="003F69A3"/>
    <w:rsid w:val="004024C9"/>
    <w:rsid w:val="004028B9"/>
    <w:rsid w:val="00403EF9"/>
    <w:rsid w:val="004057DA"/>
    <w:rsid w:val="00405934"/>
    <w:rsid w:val="004100EC"/>
    <w:rsid w:val="004103BD"/>
    <w:rsid w:val="00415CA9"/>
    <w:rsid w:val="004223DE"/>
    <w:rsid w:val="004237DB"/>
    <w:rsid w:val="00427FB8"/>
    <w:rsid w:val="004316A4"/>
    <w:rsid w:val="004345D8"/>
    <w:rsid w:val="0044636E"/>
    <w:rsid w:val="00446E17"/>
    <w:rsid w:val="004554B7"/>
    <w:rsid w:val="00467482"/>
    <w:rsid w:val="0046759C"/>
    <w:rsid w:val="00471AB4"/>
    <w:rsid w:val="00472B80"/>
    <w:rsid w:val="00476BE8"/>
    <w:rsid w:val="00476DDE"/>
    <w:rsid w:val="00476FB1"/>
    <w:rsid w:val="004809DC"/>
    <w:rsid w:val="004822E5"/>
    <w:rsid w:val="004829CA"/>
    <w:rsid w:val="00484117"/>
    <w:rsid w:val="00486B77"/>
    <w:rsid w:val="00487498"/>
    <w:rsid w:val="0049097B"/>
    <w:rsid w:val="00490AF9"/>
    <w:rsid w:val="004942C5"/>
    <w:rsid w:val="004942F2"/>
    <w:rsid w:val="004954E4"/>
    <w:rsid w:val="00495E34"/>
    <w:rsid w:val="00495EC3"/>
    <w:rsid w:val="004A07DE"/>
    <w:rsid w:val="004A0E1E"/>
    <w:rsid w:val="004A356D"/>
    <w:rsid w:val="004B3E5D"/>
    <w:rsid w:val="004B7B58"/>
    <w:rsid w:val="004C05F5"/>
    <w:rsid w:val="004C0AB8"/>
    <w:rsid w:val="004C5AFE"/>
    <w:rsid w:val="004C731C"/>
    <w:rsid w:val="004C744F"/>
    <w:rsid w:val="004C7A94"/>
    <w:rsid w:val="004D06E0"/>
    <w:rsid w:val="004D0AD8"/>
    <w:rsid w:val="004D6552"/>
    <w:rsid w:val="004D6668"/>
    <w:rsid w:val="004E1B76"/>
    <w:rsid w:val="004E1D16"/>
    <w:rsid w:val="004F3196"/>
    <w:rsid w:val="004F34E2"/>
    <w:rsid w:val="00501CAC"/>
    <w:rsid w:val="0050551B"/>
    <w:rsid w:val="00507099"/>
    <w:rsid w:val="00514363"/>
    <w:rsid w:val="00514C4A"/>
    <w:rsid w:val="00515BC1"/>
    <w:rsid w:val="00520723"/>
    <w:rsid w:val="005238EF"/>
    <w:rsid w:val="0052476E"/>
    <w:rsid w:val="005259FA"/>
    <w:rsid w:val="0052606A"/>
    <w:rsid w:val="00526148"/>
    <w:rsid w:val="0052689D"/>
    <w:rsid w:val="00530825"/>
    <w:rsid w:val="005320AD"/>
    <w:rsid w:val="00532E45"/>
    <w:rsid w:val="00534DDB"/>
    <w:rsid w:val="00537E1F"/>
    <w:rsid w:val="00550C86"/>
    <w:rsid w:val="005542DC"/>
    <w:rsid w:val="00567A12"/>
    <w:rsid w:val="0057465B"/>
    <w:rsid w:val="005756C9"/>
    <w:rsid w:val="00575A37"/>
    <w:rsid w:val="00575D04"/>
    <w:rsid w:val="005805E5"/>
    <w:rsid w:val="00582014"/>
    <w:rsid w:val="00583FE7"/>
    <w:rsid w:val="00585108"/>
    <w:rsid w:val="00585EBA"/>
    <w:rsid w:val="00590C4F"/>
    <w:rsid w:val="00593C6A"/>
    <w:rsid w:val="00596138"/>
    <w:rsid w:val="00597ABE"/>
    <w:rsid w:val="005A16D5"/>
    <w:rsid w:val="005A6DD8"/>
    <w:rsid w:val="005B3012"/>
    <w:rsid w:val="005B797D"/>
    <w:rsid w:val="005C07B2"/>
    <w:rsid w:val="005C0C8B"/>
    <w:rsid w:val="005C13CE"/>
    <w:rsid w:val="005C25E0"/>
    <w:rsid w:val="005C4264"/>
    <w:rsid w:val="005D2F80"/>
    <w:rsid w:val="005D376C"/>
    <w:rsid w:val="005D4B00"/>
    <w:rsid w:val="005E3D52"/>
    <w:rsid w:val="005E69FD"/>
    <w:rsid w:val="005F139C"/>
    <w:rsid w:val="005F3EFC"/>
    <w:rsid w:val="005F4ED7"/>
    <w:rsid w:val="005F6071"/>
    <w:rsid w:val="006030F9"/>
    <w:rsid w:val="0060764C"/>
    <w:rsid w:val="00613854"/>
    <w:rsid w:val="0062355E"/>
    <w:rsid w:val="00623EE0"/>
    <w:rsid w:val="0062427F"/>
    <w:rsid w:val="00631EB9"/>
    <w:rsid w:val="00635102"/>
    <w:rsid w:val="0064173F"/>
    <w:rsid w:val="006437E7"/>
    <w:rsid w:val="006471A4"/>
    <w:rsid w:val="00647CE1"/>
    <w:rsid w:val="006506C2"/>
    <w:rsid w:val="00652169"/>
    <w:rsid w:val="006524A3"/>
    <w:rsid w:val="006564F5"/>
    <w:rsid w:val="00661986"/>
    <w:rsid w:val="0067000B"/>
    <w:rsid w:val="00672E46"/>
    <w:rsid w:val="0067702B"/>
    <w:rsid w:val="00683914"/>
    <w:rsid w:val="006873BB"/>
    <w:rsid w:val="00687CE6"/>
    <w:rsid w:val="006913B0"/>
    <w:rsid w:val="00697AF4"/>
    <w:rsid w:val="006A26C4"/>
    <w:rsid w:val="006A59B7"/>
    <w:rsid w:val="006A7F64"/>
    <w:rsid w:val="006B0086"/>
    <w:rsid w:val="006B018F"/>
    <w:rsid w:val="006B0D7B"/>
    <w:rsid w:val="006B37C7"/>
    <w:rsid w:val="006B53B9"/>
    <w:rsid w:val="006C19A9"/>
    <w:rsid w:val="006C2B05"/>
    <w:rsid w:val="006C3C94"/>
    <w:rsid w:val="006C6819"/>
    <w:rsid w:val="006C7017"/>
    <w:rsid w:val="006D0671"/>
    <w:rsid w:val="006D1460"/>
    <w:rsid w:val="006D1EF3"/>
    <w:rsid w:val="006D31AC"/>
    <w:rsid w:val="006D4326"/>
    <w:rsid w:val="006D4CCC"/>
    <w:rsid w:val="006D64C7"/>
    <w:rsid w:val="006D77BF"/>
    <w:rsid w:val="006E4240"/>
    <w:rsid w:val="006E470B"/>
    <w:rsid w:val="006E65D6"/>
    <w:rsid w:val="006F0782"/>
    <w:rsid w:val="006F39B8"/>
    <w:rsid w:val="006F42FD"/>
    <w:rsid w:val="00703EE7"/>
    <w:rsid w:val="00704863"/>
    <w:rsid w:val="0070670D"/>
    <w:rsid w:val="007111E3"/>
    <w:rsid w:val="00713533"/>
    <w:rsid w:val="00715119"/>
    <w:rsid w:val="00716614"/>
    <w:rsid w:val="00722981"/>
    <w:rsid w:val="0073338C"/>
    <w:rsid w:val="00736E2A"/>
    <w:rsid w:val="00742614"/>
    <w:rsid w:val="007426D7"/>
    <w:rsid w:val="00742978"/>
    <w:rsid w:val="0074452E"/>
    <w:rsid w:val="00744903"/>
    <w:rsid w:val="00744C1E"/>
    <w:rsid w:val="00745E0E"/>
    <w:rsid w:val="007513E0"/>
    <w:rsid w:val="00753D3C"/>
    <w:rsid w:val="00754213"/>
    <w:rsid w:val="0075466E"/>
    <w:rsid w:val="00755785"/>
    <w:rsid w:val="0075758B"/>
    <w:rsid w:val="00763EFB"/>
    <w:rsid w:val="007642D7"/>
    <w:rsid w:val="00764D51"/>
    <w:rsid w:val="00766958"/>
    <w:rsid w:val="007715CE"/>
    <w:rsid w:val="0078202C"/>
    <w:rsid w:val="007865BE"/>
    <w:rsid w:val="0078779A"/>
    <w:rsid w:val="007909BE"/>
    <w:rsid w:val="007949B6"/>
    <w:rsid w:val="00797D78"/>
    <w:rsid w:val="007A02EC"/>
    <w:rsid w:val="007A151C"/>
    <w:rsid w:val="007A1528"/>
    <w:rsid w:val="007A1EE3"/>
    <w:rsid w:val="007A70BB"/>
    <w:rsid w:val="007B18A9"/>
    <w:rsid w:val="007B25E2"/>
    <w:rsid w:val="007B4C1F"/>
    <w:rsid w:val="007C07A6"/>
    <w:rsid w:val="007C3B03"/>
    <w:rsid w:val="007C4E5D"/>
    <w:rsid w:val="007C5C6C"/>
    <w:rsid w:val="007C6E63"/>
    <w:rsid w:val="007D1778"/>
    <w:rsid w:val="007D1875"/>
    <w:rsid w:val="007D3672"/>
    <w:rsid w:val="007D6D74"/>
    <w:rsid w:val="007E09FB"/>
    <w:rsid w:val="007E10ED"/>
    <w:rsid w:val="007E239D"/>
    <w:rsid w:val="007E42D5"/>
    <w:rsid w:val="007E434E"/>
    <w:rsid w:val="007F0A36"/>
    <w:rsid w:val="007F50CC"/>
    <w:rsid w:val="007F5287"/>
    <w:rsid w:val="00803ED4"/>
    <w:rsid w:val="00805AD5"/>
    <w:rsid w:val="008079AD"/>
    <w:rsid w:val="0081187B"/>
    <w:rsid w:val="008124DF"/>
    <w:rsid w:val="0081286F"/>
    <w:rsid w:val="00814756"/>
    <w:rsid w:val="00821569"/>
    <w:rsid w:val="00823650"/>
    <w:rsid w:val="00825A75"/>
    <w:rsid w:val="00827DB2"/>
    <w:rsid w:val="00830A69"/>
    <w:rsid w:val="00830C16"/>
    <w:rsid w:val="00831524"/>
    <w:rsid w:val="0083409E"/>
    <w:rsid w:val="00836C28"/>
    <w:rsid w:val="00837B7B"/>
    <w:rsid w:val="008410B1"/>
    <w:rsid w:val="0084307E"/>
    <w:rsid w:val="00844BF2"/>
    <w:rsid w:val="00847211"/>
    <w:rsid w:val="008502A0"/>
    <w:rsid w:val="00850AA1"/>
    <w:rsid w:val="0086080D"/>
    <w:rsid w:val="00861D72"/>
    <w:rsid w:val="008768D1"/>
    <w:rsid w:val="00880440"/>
    <w:rsid w:val="008858FC"/>
    <w:rsid w:val="008966B3"/>
    <w:rsid w:val="008976B0"/>
    <w:rsid w:val="008A3BEE"/>
    <w:rsid w:val="008B5036"/>
    <w:rsid w:val="008C16F8"/>
    <w:rsid w:val="008C30C2"/>
    <w:rsid w:val="008C6062"/>
    <w:rsid w:val="008C71C0"/>
    <w:rsid w:val="008D0F03"/>
    <w:rsid w:val="008D1BF6"/>
    <w:rsid w:val="008D3CBF"/>
    <w:rsid w:val="008D3CE3"/>
    <w:rsid w:val="008D6602"/>
    <w:rsid w:val="008E2301"/>
    <w:rsid w:val="008E3107"/>
    <w:rsid w:val="008E7C94"/>
    <w:rsid w:val="008F44E7"/>
    <w:rsid w:val="00901118"/>
    <w:rsid w:val="009011D6"/>
    <w:rsid w:val="00902639"/>
    <w:rsid w:val="00904FD2"/>
    <w:rsid w:val="00922537"/>
    <w:rsid w:val="00925CC4"/>
    <w:rsid w:val="0093231B"/>
    <w:rsid w:val="00933BD4"/>
    <w:rsid w:val="00937696"/>
    <w:rsid w:val="009421CC"/>
    <w:rsid w:val="00942E09"/>
    <w:rsid w:val="0094424A"/>
    <w:rsid w:val="00952CBD"/>
    <w:rsid w:val="009538E3"/>
    <w:rsid w:val="00956B3D"/>
    <w:rsid w:val="00963BAE"/>
    <w:rsid w:val="00964E95"/>
    <w:rsid w:val="00966349"/>
    <w:rsid w:val="009670A2"/>
    <w:rsid w:val="009717C1"/>
    <w:rsid w:val="00972FDC"/>
    <w:rsid w:val="00973581"/>
    <w:rsid w:val="00973F75"/>
    <w:rsid w:val="00974521"/>
    <w:rsid w:val="0097563F"/>
    <w:rsid w:val="00976FFE"/>
    <w:rsid w:val="00982161"/>
    <w:rsid w:val="00982D6B"/>
    <w:rsid w:val="009834A0"/>
    <w:rsid w:val="0099060A"/>
    <w:rsid w:val="00991264"/>
    <w:rsid w:val="0099212A"/>
    <w:rsid w:val="00996B7C"/>
    <w:rsid w:val="009A3D11"/>
    <w:rsid w:val="009A4A94"/>
    <w:rsid w:val="009A6C93"/>
    <w:rsid w:val="009B1310"/>
    <w:rsid w:val="009B1EB2"/>
    <w:rsid w:val="009B20B2"/>
    <w:rsid w:val="009B23B7"/>
    <w:rsid w:val="009B2CFD"/>
    <w:rsid w:val="009B6798"/>
    <w:rsid w:val="009B6D76"/>
    <w:rsid w:val="009C086A"/>
    <w:rsid w:val="009C21E4"/>
    <w:rsid w:val="009D1856"/>
    <w:rsid w:val="009D1906"/>
    <w:rsid w:val="009D4732"/>
    <w:rsid w:val="009D74ED"/>
    <w:rsid w:val="009E59ED"/>
    <w:rsid w:val="009E74D5"/>
    <w:rsid w:val="009F1420"/>
    <w:rsid w:val="009F14CF"/>
    <w:rsid w:val="009F527A"/>
    <w:rsid w:val="009F53EE"/>
    <w:rsid w:val="009F56DE"/>
    <w:rsid w:val="00A10662"/>
    <w:rsid w:val="00A11304"/>
    <w:rsid w:val="00A13367"/>
    <w:rsid w:val="00A160BA"/>
    <w:rsid w:val="00A16FBE"/>
    <w:rsid w:val="00A16FEC"/>
    <w:rsid w:val="00A226B6"/>
    <w:rsid w:val="00A231B8"/>
    <w:rsid w:val="00A24011"/>
    <w:rsid w:val="00A323AC"/>
    <w:rsid w:val="00A45D12"/>
    <w:rsid w:val="00A50C36"/>
    <w:rsid w:val="00A50D9D"/>
    <w:rsid w:val="00A52EB6"/>
    <w:rsid w:val="00A5581B"/>
    <w:rsid w:val="00A56B36"/>
    <w:rsid w:val="00A578CD"/>
    <w:rsid w:val="00A57D80"/>
    <w:rsid w:val="00A617D1"/>
    <w:rsid w:val="00A62A33"/>
    <w:rsid w:val="00A633CB"/>
    <w:rsid w:val="00A65D10"/>
    <w:rsid w:val="00A666E4"/>
    <w:rsid w:val="00A75920"/>
    <w:rsid w:val="00A76B56"/>
    <w:rsid w:val="00A77F93"/>
    <w:rsid w:val="00A8235E"/>
    <w:rsid w:val="00A85E17"/>
    <w:rsid w:val="00AA0375"/>
    <w:rsid w:val="00AA1A05"/>
    <w:rsid w:val="00AB017E"/>
    <w:rsid w:val="00AB1999"/>
    <w:rsid w:val="00AB2E21"/>
    <w:rsid w:val="00AB4467"/>
    <w:rsid w:val="00AB5D9B"/>
    <w:rsid w:val="00AC14BD"/>
    <w:rsid w:val="00AC444A"/>
    <w:rsid w:val="00AC4A75"/>
    <w:rsid w:val="00AC6BEC"/>
    <w:rsid w:val="00AD280E"/>
    <w:rsid w:val="00AD5371"/>
    <w:rsid w:val="00AE1196"/>
    <w:rsid w:val="00AE1D15"/>
    <w:rsid w:val="00AE1D53"/>
    <w:rsid w:val="00AE2E28"/>
    <w:rsid w:val="00AE3CE0"/>
    <w:rsid w:val="00AE5680"/>
    <w:rsid w:val="00AE56C3"/>
    <w:rsid w:val="00AE5C53"/>
    <w:rsid w:val="00AE67CC"/>
    <w:rsid w:val="00AF300E"/>
    <w:rsid w:val="00AF3778"/>
    <w:rsid w:val="00AF42D0"/>
    <w:rsid w:val="00AF4F17"/>
    <w:rsid w:val="00AF5C07"/>
    <w:rsid w:val="00B0274E"/>
    <w:rsid w:val="00B0393E"/>
    <w:rsid w:val="00B048C7"/>
    <w:rsid w:val="00B06EC5"/>
    <w:rsid w:val="00B0783A"/>
    <w:rsid w:val="00B12199"/>
    <w:rsid w:val="00B2074F"/>
    <w:rsid w:val="00B2767A"/>
    <w:rsid w:val="00B2788E"/>
    <w:rsid w:val="00B30473"/>
    <w:rsid w:val="00B337AE"/>
    <w:rsid w:val="00B36BD0"/>
    <w:rsid w:val="00B36EA5"/>
    <w:rsid w:val="00B37894"/>
    <w:rsid w:val="00B407FD"/>
    <w:rsid w:val="00B41AFF"/>
    <w:rsid w:val="00B5659F"/>
    <w:rsid w:val="00B61D3B"/>
    <w:rsid w:val="00B6226C"/>
    <w:rsid w:val="00B64F39"/>
    <w:rsid w:val="00B660EC"/>
    <w:rsid w:val="00B72840"/>
    <w:rsid w:val="00B72F0E"/>
    <w:rsid w:val="00B74650"/>
    <w:rsid w:val="00B77C48"/>
    <w:rsid w:val="00B80A5B"/>
    <w:rsid w:val="00B87B47"/>
    <w:rsid w:val="00B9195B"/>
    <w:rsid w:val="00B95E30"/>
    <w:rsid w:val="00B97286"/>
    <w:rsid w:val="00BA341E"/>
    <w:rsid w:val="00BB0EEB"/>
    <w:rsid w:val="00BB6902"/>
    <w:rsid w:val="00BB6E9F"/>
    <w:rsid w:val="00BB71E9"/>
    <w:rsid w:val="00BB7622"/>
    <w:rsid w:val="00BC4A1D"/>
    <w:rsid w:val="00BC5F1A"/>
    <w:rsid w:val="00BC7758"/>
    <w:rsid w:val="00BD499E"/>
    <w:rsid w:val="00BD4C34"/>
    <w:rsid w:val="00BE0797"/>
    <w:rsid w:val="00BE68F2"/>
    <w:rsid w:val="00BE6F13"/>
    <w:rsid w:val="00BE7578"/>
    <w:rsid w:val="00BF15CD"/>
    <w:rsid w:val="00BF6A08"/>
    <w:rsid w:val="00BF7506"/>
    <w:rsid w:val="00C005C8"/>
    <w:rsid w:val="00C00871"/>
    <w:rsid w:val="00C02279"/>
    <w:rsid w:val="00C027FD"/>
    <w:rsid w:val="00C058FE"/>
    <w:rsid w:val="00C115F8"/>
    <w:rsid w:val="00C21289"/>
    <w:rsid w:val="00C22337"/>
    <w:rsid w:val="00C23CF7"/>
    <w:rsid w:val="00C30A77"/>
    <w:rsid w:val="00C32204"/>
    <w:rsid w:val="00C35746"/>
    <w:rsid w:val="00C4027B"/>
    <w:rsid w:val="00C45E9C"/>
    <w:rsid w:val="00C528BC"/>
    <w:rsid w:val="00C57F00"/>
    <w:rsid w:val="00C60568"/>
    <w:rsid w:val="00C65DC9"/>
    <w:rsid w:val="00C67E66"/>
    <w:rsid w:val="00C73164"/>
    <w:rsid w:val="00C737F3"/>
    <w:rsid w:val="00C746FA"/>
    <w:rsid w:val="00C74F54"/>
    <w:rsid w:val="00C818A7"/>
    <w:rsid w:val="00C86759"/>
    <w:rsid w:val="00C976D0"/>
    <w:rsid w:val="00CA5294"/>
    <w:rsid w:val="00CB3841"/>
    <w:rsid w:val="00CB4D36"/>
    <w:rsid w:val="00CB4FE0"/>
    <w:rsid w:val="00CB6F81"/>
    <w:rsid w:val="00CC2DCF"/>
    <w:rsid w:val="00CC6471"/>
    <w:rsid w:val="00CC68AB"/>
    <w:rsid w:val="00CD00D7"/>
    <w:rsid w:val="00CD114B"/>
    <w:rsid w:val="00CD547D"/>
    <w:rsid w:val="00CD6629"/>
    <w:rsid w:val="00CD774D"/>
    <w:rsid w:val="00CE0CAE"/>
    <w:rsid w:val="00CE247B"/>
    <w:rsid w:val="00CE467C"/>
    <w:rsid w:val="00CF001C"/>
    <w:rsid w:val="00CF05C2"/>
    <w:rsid w:val="00CF1147"/>
    <w:rsid w:val="00CF24EE"/>
    <w:rsid w:val="00CF464A"/>
    <w:rsid w:val="00CF5231"/>
    <w:rsid w:val="00CF7FFA"/>
    <w:rsid w:val="00D00245"/>
    <w:rsid w:val="00D04450"/>
    <w:rsid w:val="00D07667"/>
    <w:rsid w:val="00D1260A"/>
    <w:rsid w:val="00D1453B"/>
    <w:rsid w:val="00D1473C"/>
    <w:rsid w:val="00D17A2E"/>
    <w:rsid w:val="00D20624"/>
    <w:rsid w:val="00D2469B"/>
    <w:rsid w:val="00D25986"/>
    <w:rsid w:val="00D261E8"/>
    <w:rsid w:val="00D32ECD"/>
    <w:rsid w:val="00D34E7F"/>
    <w:rsid w:val="00D36E4B"/>
    <w:rsid w:val="00D37527"/>
    <w:rsid w:val="00D37843"/>
    <w:rsid w:val="00D4460D"/>
    <w:rsid w:val="00D460D4"/>
    <w:rsid w:val="00D46594"/>
    <w:rsid w:val="00D46916"/>
    <w:rsid w:val="00D5013C"/>
    <w:rsid w:val="00D55232"/>
    <w:rsid w:val="00D63722"/>
    <w:rsid w:val="00D63C57"/>
    <w:rsid w:val="00D72D91"/>
    <w:rsid w:val="00D75426"/>
    <w:rsid w:val="00D80CE8"/>
    <w:rsid w:val="00D8553D"/>
    <w:rsid w:val="00D85BEE"/>
    <w:rsid w:val="00D92A69"/>
    <w:rsid w:val="00D931A1"/>
    <w:rsid w:val="00D951EA"/>
    <w:rsid w:val="00D979AC"/>
    <w:rsid w:val="00DA0AEB"/>
    <w:rsid w:val="00DA3A33"/>
    <w:rsid w:val="00DA4094"/>
    <w:rsid w:val="00DA6AD0"/>
    <w:rsid w:val="00DA7560"/>
    <w:rsid w:val="00DB1FD8"/>
    <w:rsid w:val="00DB4B43"/>
    <w:rsid w:val="00DB520F"/>
    <w:rsid w:val="00DB53DD"/>
    <w:rsid w:val="00DB7E81"/>
    <w:rsid w:val="00DC00B9"/>
    <w:rsid w:val="00DC44ED"/>
    <w:rsid w:val="00DD3B12"/>
    <w:rsid w:val="00DD49F8"/>
    <w:rsid w:val="00DE0A9E"/>
    <w:rsid w:val="00DE2C64"/>
    <w:rsid w:val="00DE35FD"/>
    <w:rsid w:val="00DE5D97"/>
    <w:rsid w:val="00DE65C4"/>
    <w:rsid w:val="00DE67D6"/>
    <w:rsid w:val="00DF23FE"/>
    <w:rsid w:val="00E034B5"/>
    <w:rsid w:val="00E0781D"/>
    <w:rsid w:val="00E13D39"/>
    <w:rsid w:val="00E153A0"/>
    <w:rsid w:val="00E16D20"/>
    <w:rsid w:val="00E1798C"/>
    <w:rsid w:val="00E211B4"/>
    <w:rsid w:val="00E22619"/>
    <w:rsid w:val="00E27BC5"/>
    <w:rsid w:val="00E361DC"/>
    <w:rsid w:val="00E363C4"/>
    <w:rsid w:val="00E47224"/>
    <w:rsid w:val="00E51803"/>
    <w:rsid w:val="00E51B34"/>
    <w:rsid w:val="00E52703"/>
    <w:rsid w:val="00E57976"/>
    <w:rsid w:val="00E652B8"/>
    <w:rsid w:val="00E65763"/>
    <w:rsid w:val="00E66274"/>
    <w:rsid w:val="00E67EC7"/>
    <w:rsid w:val="00E70081"/>
    <w:rsid w:val="00E7088C"/>
    <w:rsid w:val="00E72992"/>
    <w:rsid w:val="00E74E4F"/>
    <w:rsid w:val="00E765DE"/>
    <w:rsid w:val="00E81AB5"/>
    <w:rsid w:val="00E81E39"/>
    <w:rsid w:val="00E84C62"/>
    <w:rsid w:val="00E8611F"/>
    <w:rsid w:val="00E86B7F"/>
    <w:rsid w:val="00E9393B"/>
    <w:rsid w:val="00E97423"/>
    <w:rsid w:val="00EA4904"/>
    <w:rsid w:val="00EA50D2"/>
    <w:rsid w:val="00EA557E"/>
    <w:rsid w:val="00EA5BF4"/>
    <w:rsid w:val="00EB1316"/>
    <w:rsid w:val="00EB1832"/>
    <w:rsid w:val="00EB2822"/>
    <w:rsid w:val="00EB32B4"/>
    <w:rsid w:val="00EB3BD5"/>
    <w:rsid w:val="00EB6118"/>
    <w:rsid w:val="00EB6DD4"/>
    <w:rsid w:val="00EC11BC"/>
    <w:rsid w:val="00EC1A88"/>
    <w:rsid w:val="00EC1D27"/>
    <w:rsid w:val="00EC3E47"/>
    <w:rsid w:val="00EC6034"/>
    <w:rsid w:val="00EC6A48"/>
    <w:rsid w:val="00EC70BE"/>
    <w:rsid w:val="00ED697D"/>
    <w:rsid w:val="00EE2682"/>
    <w:rsid w:val="00EF0062"/>
    <w:rsid w:val="00EF0AF2"/>
    <w:rsid w:val="00EF4D1F"/>
    <w:rsid w:val="00EF7AD5"/>
    <w:rsid w:val="00EF7F5B"/>
    <w:rsid w:val="00F01D1B"/>
    <w:rsid w:val="00F03527"/>
    <w:rsid w:val="00F038BD"/>
    <w:rsid w:val="00F06962"/>
    <w:rsid w:val="00F14B46"/>
    <w:rsid w:val="00F16979"/>
    <w:rsid w:val="00F17CD7"/>
    <w:rsid w:val="00F17D35"/>
    <w:rsid w:val="00F20A78"/>
    <w:rsid w:val="00F20F9F"/>
    <w:rsid w:val="00F23041"/>
    <w:rsid w:val="00F23688"/>
    <w:rsid w:val="00F25C63"/>
    <w:rsid w:val="00F3087B"/>
    <w:rsid w:val="00F3235C"/>
    <w:rsid w:val="00F35BF6"/>
    <w:rsid w:val="00F36E2D"/>
    <w:rsid w:val="00F4027C"/>
    <w:rsid w:val="00F41D6C"/>
    <w:rsid w:val="00F42F72"/>
    <w:rsid w:val="00F44CE9"/>
    <w:rsid w:val="00F4508B"/>
    <w:rsid w:val="00F47006"/>
    <w:rsid w:val="00F4712A"/>
    <w:rsid w:val="00F56577"/>
    <w:rsid w:val="00F56874"/>
    <w:rsid w:val="00F573DB"/>
    <w:rsid w:val="00F6663E"/>
    <w:rsid w:val="00F70D86"/>
    <w:rsid w:val="00F71F43"/>
    <w:rsid w:val="00F73186"/>
    <w:rsid w:val="00F772C4"/>
    <w:rsid w:val="00F77646"/>
    <w:rsid w:val="00F84B96"/>
    <w:rsid w:val="00F86FB8"/>
    <w:rsid w:val="00F90658"/>
    <w:rsid w:val="00F956D2"/>
    <w:rsid w:val="00F960A6"/>
    <w:rsid w:val="00FA0704"/>
    <w:rsid w:val="00FA1128"/>
    <w:rsid w:val="00FA11F2"/>
    <w:rsid w:val="00FA1310"/>
    <w:rsid w:val="00FA54A3"/>
    <w:rsid w:val="00FA611F"/>
    <w:rsid w:val="00FA79F3"/>
    <w:rsid w:val="00FB06B0"/>
    <w:rsid w:val="00FB23E1"/>
    <w:rsid w:val="00FC2ACD"/>
    <w:rsid w:val="00FC5213"/>
    <w:rsid w:val="00FC546B"/>
    <w:rsid w:val="00FC6358"/>
    <w:rsid w:val="00FD005E"/>
    <w:rsid w:val="00FD14E9"/>
    <w:rsid w:val="00FE10AD"/>
    <w:rsid w:val="00FE3B37"/>
    <w:rsid w:val="00FE4BDA"/>
    <w:rsid w:val="00FE6F3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22E23-FB9F-41F7-B3CD-02CCC6D8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7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871"/>
  </w:style>
  <w:style w:type="paragraph" w:styleId="a7">
    <w:name w:val="footer"/>
    <w:basedOn w:val="a"/>
    <w:link w:val="a8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871"/>
  </w:style>
  <w:style w:type="paragraph" w:styleId="a9">
    <w:name w:val="List Paragraph"/>
    <w:basedOn w:val="a"/>
    <w:uiPriority w:val="34"/>
    <w:qFormat/>
    <w:rsid w:val="008F44E7"/>
    <w:pPr>
      <w:ind w:left="720"/>
      <w:contextualSpacing/>
    </w:pPr>
  </w:style>
  <w:style w:type="character" w:styleId="aa">
    <w:name w:val="Strong"/>
    <w:basedOn w:val="a0"/>
    <w:qFormat/>
    <w:rsid w:val="0047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8130-77BF-4009-B1BC-9D5E214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1120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 Андреевна</cp:lastModifiedBy>
  <cp:revision>9</cp:revision>
  <cp:lastPrinted>2021-03-24T10:31:00Z</cp:lastPrinted>
  <dcterms:created xsi:type="dcterms:W3CDTF">2022-05-01T07:10:00Z</dcterms:created>
  <dcterms:modified xsi:type="dcterms:W3CDTF">2022-05-17T11:11:00Z</dcterms:modified>
</cp:coreProperties>
</file>